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0B147A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0B147A">
        <w:rPr>
          <w:rFonts w:ascii="Times New Roman" w:eastAsia="Times New Roman" w:hAnsi="Times New Roman" w:cs="Times New Roman"/>
          <w:b/>
          <w:color w:val="000000"/>
          <w:lang w:eastAsia="hu-HU"/>
        </w:rPr>
        <w:t>Adatkezelési tájékoztató</w:t>
      </w:r>
    </w:p>
    <w:p w:rsidR="000B147A" w:rsidRPr="00D91BA5" w:rsidRDefault="000B147A" w:rsidP="000B147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(</w:t>
      </w:r>
      <w:r w:rsidR="00FD629D">
        <w:rPr>
          <w:rFonts w:ascii="Times New Roman" w:eastAsia="Times New Roman" w:hAnsi="Times New Roman" w:cs="Times New Roman"/>
          <w:color w:val="000000"/>
          <w:lang w:eastAsia="hu-HU"/>
        </w:rPr>
        <w:t>Feladatkészítő névjegyzék</w:t>
      </w:r>
      <w:r>
        <w:rPr>
          <w:rFonts w:ascii="Times New Roman" w:eastAsia="Times New Roman" w:hAnsi="Times New Roman" w:cs="Times New Roman"/>
          <w:color w:val="000000"/>
          <w:lang w:eastAsia="hu-HU"/>
        </w:rPr>
        <w:t>be történő felvételhez)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1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kezelőnek és képviselőjének neve és elérhetőségei</w:t>
      </w:r>
      <w:bookmarkStart w:id="0" w:name="_GoBack"/>
      <w:bookmarkEnd w:id="0"/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yíregyházi Akkreditált Vizsgaközpont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Obuczki Rita Éva vizsgaközpont vezető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: 06-70-512-6777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: </w:t>
      </w:r>
      <w:hyperlink r:id="rId7" w:history="1">
        <w:r w:rsidRPr="00D91BA5">
          <w:rPr>
            <w:rStyle w:val="Hiperhivatkozs"/>
            <w:rFonts w:ascii="Times New Roman" w:eastAsia="Times New Roman" w:hAnsi="Times New Roman" w:cs="Times New Roman"/>
            <w:lang w:eastAsia="hu-HU"/>
          </w:rPr>
          <w:t>vizsgakozpont@nyiregyhaziavk.hu</w:t>
        </w:r>
      </w:hyperlink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2.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         </w:t>
      </w: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Az adatvédelmi tisztviselő elérhetősége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Neve: </w:t>
      </w:r>
      <w:r w:rsidR="005465B7">
        <w:rPr>
          <w:rFonts w:ascii="Times New Roman" w:eastAsia="Times New Roman" w:hAnsi="Times New Roman" w:cs="Times New Roman"/>
          <w:color w:val="000000"/>
          <w:lang w:eastAsia="hu-HU"/>
        </w:rPr>
        <w:t>Dr. Kozma Zsolt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E-mail címe: </w:t>
      </w:r>
      <w:hyperlink r:id="rId8" w:history="1">
        <w:r w:rsidR="005465B7" w:rsidRPr="00F4299A">
          <w:rPr>
            <w:rStyle w:val="Hiperhivatkozs"/>
            <w:rFonts w:ascii="Times New Roman" w:eastAsia="Times New Roman" w:hAnsi="Times New Roman" w:cs="Times New Roman"/>
            <w:lang w:eastAsia="hu-HU"/>
          </w:rPr>
          <w:t>adatvedelem@nyiregyhaziszc.hu</w:t>
        </w:r>
      </w:hyperlink>
      <w:r w:rsidR="005465B7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3.         A személyes adatok kezelésének célja</w:t>
      </w:r>
    </w:p>
    <w:p w:rsidR="000B147A" w:rsidRDefault="008167E7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>Vizsgafeladatok készítése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4.         A kezelt személyes adatok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="00FD629D">
        <w:rPr>
          <w:rFonts w:ascii="Times New Roman" w:eastAsia="Times New Roman" w:hAnsi="Times New Roman" w:cs="Times New Roman"/>
          <w:color w:val="000000"/>
          <w:lang w:eastAsia="hu-HU"/>
        </w:rPr>
        <w:t xml:space="preserve">vizsgafeladat készítési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feladatok ellátásához szükséges megbízási szerződésben szereplő adatok kezelése: név, születéskori név, lakcíme,</w:t>
      </w:r>
      <w:r w:rsidR="004325C4">
        <w:rPr>
          <w:rFonts w:ascii="Times New Roman" w:eastAsia="Times New Roman" w:hAnsi="Times New Roman" w:cs="Times New Roman"/>
          <w:color w:val="000000"/>
          <w:lang w:eastAsia="hu-HU"/>
        </w:rPr>
        <w:t xml:space="preserve"> adóazonosító jele, TAJ száma, </w:t>
      </w: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szám, e-mail cím, bankszámla száma, anyja neve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FD629D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5.         Az adatkezelés jogalapja</w:t>
      </w:r>
    </w:p>
    <w:p w:rsidR="00FD629D" w:rsidRPr="00FD629D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A szakképzésről szóló törvény végrehajtásáról szóló 12/2020. (II. 7.) Korm. rendelet 260. § (1) A szakmai vizsga a képzési és kimenet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követelményekben meghatározott</w:t>
      </w:r>
    </w:p>
    <w:p w:rsidR="00FD629D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a) számítógép alkalmazását igénylő központ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vizsgatevékenységből (a továbbiakban: interaktív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vizsgatevékenység) és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</w:p>
    <w:p w:rsidR="00FD629D" w:rsidRPr="00FD629D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b) projektfeladat megvalósításából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áll.</w:t>
      </w:r>
    </w:p>
    <w:p w:rsidR="00FD629D" w:rsidRPr="00FD629D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(2) Az interaktív vizsgatevékenység feladatainak és javításiértékelés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útmutatójának elkészítéséről a szakképzésért felelős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miniszter – a Kormány adott ágazatért felelős tagjának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egyetértésével – a szakmai vizsga nyelvén gondoskodik. A feladat és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az útmutató a szakképzésért felelős miniszter által történő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visszavonásig használható fel. A feladat és az útmutató alapján a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számítógép által véletlenszerűen generált vizsgafeladatsort kell az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interaktív vizsgán megoldani.</w:t>
      </w:r>
    </w:p>
    <w:p w:rsidR="00FD629D" w:rsidRPr="00FD629D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lastRenderedPageBreak/>
        <w:t>(3) A projektfeladat az akkreditált vizsgaközpont által – a képzés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és kimeneti követelményekre tekintettel – a vizsgázó gyakorlat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felkészültségének átfogóbb felmérése céljából meghatározott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vizsgatevékenység, amelyet a szakmai vizsgára vagy a szakmai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vizsgán kell elkészíteni és szóban az adott szakma folytatásához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szükséges ismeretek ellenőrzésére is kiterjedően megvédeni.</w:t>
      </w:r>
    </w:p>
    <w:p w:rsidR="000B147A" w:rsidRPr="00D91BA5" w:rsidRDefault="00FD629D" w:rsidP="00FD6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Projektfeladatként – a képzési és kimeneti követelményeknek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megfelelően – gyakorlati vizsgamunka, vizsgaremek, vizsgamű vagy</w:t>
      </w:r>
      <w:r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Pr="00FD629D">
        <w:rPr>
          <w:rFonts w:ascii="Times New Roman" w:eastAsia="Times New Roman" w:hAnsi="Times New Roman" w:cs="Times New Roman"/>
          <w:color w:val="000000"/>
          <w:lang w:eastAsia="hu-HU"/>
        </w:rPr>
        <w:t>egyéb vizsgaprodukció megvalósítása vagy záródolgozat vagy portfólió elkészítése vagy határozható meg.</w:t>
      </w:r>
    </w:p>
    <w:p w:rsidR="000B147A" w:rsidRPr="00D91BA5" w:rsidRDefault="000B147A" w:rsidP="000B14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2016/679 (EU) rendelet (általános adatvédelmi rendelet, GDPR) 6. cikk (1) bekezdés e) pontja értelmében a személyes adatok kezelése jogszerű, ha az adatkezelés közérdekű vagy az adatkezelőre ruházott közhatalmi jogosítvány gyakorlásának keretében végzett feladat végrehajtásához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7.         A személyes adatok kezelésének időtartama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 szakmai vizsgák lefolytatásának évét követő 10. év utolsó napja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8.         Az érintett jogai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GDPR-ban foglaltak szerint kérelmezheti az adatkezelőtől a rá vonatkozó személyes adatokhoz való hozzáférést, azok helyesbítését, kezelésüknek korlátozását, megilleti a tiltakozáshoz való jog. Az érintett a GDPR-ban foglaltak szerint másolatot kérhet továbbá a közös adatkezelőktől a nyilvántartott személyes adatairól, továbbá megilleti az adathordozhatósághoz való jog. </w:t>
      </w:r>
    </w:p>
    <w:p w:rsidR="000B147A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ok törlését nem kérelmezheti, tekintettel arra, hogy a GDPR 17. cikk (3) bekezdés b) pontja értelmében az adatkezelés közérdekből vagy az adatkezelőre ruházott közhatalmi jogosítvány gyakorlása keretében végzett feladat végrehajtása céljából szükséges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9.         A panasz benyújtásának joga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Az érintett a személyes adatainak kezelésével kapcsolatban bekövetkezett jogsérelem, esetén a felügyeleti hatóságnál panaszt nyújthat be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</w:r>
      <w:r w:rsidRPr="00D91BA5">
        <w:rPr>
          <w:rFonts w:ascii="Times New Roman" w:eastAsia="Times New Roman" w:hAnsi="Times New Roman" w:cs="Times New Roman"/>
          <w:b/>
          <w:color w:val="000000"/>
          <w:lang w:eastAsia="hu-HU"/>
        </w:rPr>
        <w:t>A felügyeleti hatóság neve és elérhetőségei: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br/>
        <w:t>Nemzeti Adatvédelmi- és Információszabadság Hatóság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1125 Budapest, Szilágyi Erzsébet fasor 22/C.</w:t>
      </w:r>
    </w:p>
    <w:p w:rsidR="000B147A" w:rsidRPr="00D91BA5" w:rsidRDefault="000B147A" w:rsidP="000B1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Telefon: +36-1-391-1400</w:t>
      </w:r>
    </w:p>
    <w:p w:rsidR="00F612D9" w:rsidRDefault="000B147A" w:rsidP="00F21246">
      <w:pPr>
        <w:spacing w:after="0" w:line="360" w:lineRule="auto"/>
        <w:jc w:val="both"/>
      </w:pPr>
      <w:r w:rsidRPr="00D91BA5">
        <w:rPr>
          <w:rFonts w:ascii="Times New Roman" w:eastAsia="Times New Roman" w:hAnsi="Times New Roman" w:cs="Times New Roman"/>
          <w:color w:val="000000"/>
          <w:lang w:eastAsia="hu-HU"/>
        </w:rPr>
        <w:t>E-mail: </w:t>
      </w:r>
      <w:hyperlink r:id="rId9" w:history="1">
        <w:r w:rsidRPr="00D91BA5">
          <w:rPr>
            <w:rFonts w:ascii="Times New Roman" w:eastAsia="Times New Roman" w:hAnsi="Times New Roman" w:cs="Times New Roman"/>
            <w:color w:val="0000FF"/>
            <w:u w:val="single"/>
            <w:lang w:eastAsia="hu-HU"/>
          </w:rPr>
          <w:t>ugyfelszolgalat@naih.hu</w:t>
        </w:r>
      </w:hyperlink>
    </w:p>
    <w:sectPr w:rsidR="00F612D9" w:rsidSect="000927C8">
      <w:headerReference w:type="even" r:id="rId10"/>
      <w:headerReference w:type="default" r:id="rId11"/>
      <w:headerReference w:type="first" r:id="rId12"/>
      <w:pgSz w:w="11906" w:h="16838"/>
      <w:pgMar w:top="2280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2A" w:rsidRDefault="00C4532A" w:rsidP="00491444">
      <w:pPr>
        <w:spacing w:after="0" w:line="240" w:lineRule="auto"/>
      </w:pPr>
      <w:r>
        <w:separator/>
      </w:r>
    </w:p>
  </w:endnote>
  <w:endnote w:type="continuationSeparator" w:id="0">
    <w:p w:rsidR="00C4532A" w:rsidRDefault="00C4532A" w:rsidP="0049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2A" w:rsidRDefault="00C4532A" w:rsidP="00491444">
      <w:pPr>
        <w:spacing w:after="0" w:line="240" w:lineRule="auto"/>
      </w:pPr>
      <w:r>
        <w:separator/>
      </w:r>
    </w:p>
  </w:footnote>
  <w:footnote w:type="continuationSeparator" w:id="0">
    <w:p w:rsidR="00C4532A" w:rsidRDefault="00C4532A" w:rsidP="0049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5845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9" o:spid="_x0000_s2053" type="#_x0000_t75" style="position:absolute;margin-left:0;margin-top:0;width:453.25pt;height:316.75pt;z-index:-251657216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422" w:rsidRDefault="002C0422" w:rsidP="002C0422">
    <w:pPr>
      <w:pStyle w:val="lfej"/>
      <w:tabs>
        <w:tab w:val="left" w:pos="4536"/>
      </w:tabs>
      <w:rPr>
        <w:b/>
        <w:sz w:val="20"/>
        <w:szCs w:val="20"/>
      </w:rPr>
    </w:pPr>
    <w:r>
      <w:rPr>
        <w:noProof/>
        <w:lang w:eastAsia="hu-H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1805</wp:posOffset>
          </wp:positionH>
          <wp:positionV relativeFrom="paragraph">
            <wp:posOffset>9525</wp:posOffset>
          </wp:positionV>
          <wp:extent cx="1028700" cy="1071245"/>
          <wp:effectExtent l="0" t="0" r="0" b="0"/>
          <wp:wrapThrough wrapText="bothSides">
            <wp:wrapPolygon edited="0">
              <wp:start x="0" y="0"/>
              <wp:lineTo x="0" y="21126"/>
              <wp:lineTo x="21200" y="21126"/>
              <wp:lineTo x="21200" y="0"/>
              <wp:lineTo x="0" y="0"/>
            </wp:wrapPolygon>
          </wp:wrapThrough>
          <wp:docPr id="6" name="Kép 6" descr="Logó_2020_12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Logó_2020_12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8"/>
        <w:szCs w:val="18"/>
      </w:rPr>
      <w:tab/>
    </w:r>
  </w:p>
  <w:p w:rsidR="002C0422" w:rsidRDefault="002C0422" w:rsidP="002C0422">
    <w:pPr>
      <w:pStyle w:val="lfej"/>
      <w:tabs>
        <w:tab w:val="left" w:pos="4536"/>
      </w:tabs>
      <w:spacing w:line="276" w:lineRule="auto"/>
      <w:rPr>
        <w:b/>
        <w:sz w:val="24"/>
        <w:szCs w:val="24"/>
      </w:rPr>
    </w:pPr>
    <w:r>
      <w:rPr>
        <w:b/>
        <w:sz w:val="24"/>
        <w:szCs w:val="24"/>
      </w:rPr>
      <w:tab/>
      <w:t>NYÍREGYHÁZI VIZSGAKÖZPONT</w:t>
    </w:r>
  </w:p>
  <w:p w:rsidR="002C0422" w:rsidRDefault="002C0422" w:rsidP="002C0422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tab/>
    </w:r>
    <w:r>
      <w:rPr>
        <w:sz w:val="18"/>
        <w:szCs w:val="18"/>
      </w:rPr>
      <w:t xml:space="preserve">4400 Nyíregyháza, </w:t>
    </w:r>
    <w:r w:rsidR="005845EE">
      <w:rPr>
        <w:sz w:val="18"/>
        <w:szCs w:val="18"/>
      </w:rPr>
      <w:t xml:space="preserve">Árok utca 53.   </w:t>
    </w:r>
  </w:p>
  <w:p w:rsidR="002C0422" w:rsidRDefault="002C0422" w:rsidP="002C0422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>Tel: +36 70-705-0957</w:t>
    </w:r>
  </w:p>
  <w:p w:rsidR="002C0422" w:rsidRDefault="002C0422" w:rsidP="002C0422">
    <w:pPr>
      <w:pStyle w:val="lfej"/>
      <w:tabs>
        <w:tab w:val="left" w:pos="4536"/>
      </w:tabs>
      <w:spacing w:line="276" w:lineRule="auto"/>
      <w:rPr>
        <w:sz w:val="18"/>
        <w:szCs w:val="18"/>
      </w:rPr>
    </w:pPr>
    <w:r>
      <w:rPr>
        <w:sz w:val="18"/>
        <w:szCs w:val="18"/>
      </w:rPr>
      <w:tab/>
      <w:t xml:space="preserve">E-mail cím: </w:t>
    </w:r>
    <w:hyperlink r:id="rId2" w:history="1">
      <w:r>
        <w:rPr>
          <w:rStyle w:val="Hiperhivatkozs"/>
          <w:sz w:val="18"/>
          <w:szCs w:val="18"/>
        </w:rPr>
        <w:t>vizsgakozpont@nyiregyhaziavk.hu</w:t>
      </w:r>
    </w:hyperlink>
  </w:p>
  <w:p w:rsidR="002C0422" w:rsidRDefault="002C0422" w:rsidP="002C0422">
    <w:pPr>
      <w:pStyle w:val="lfej"/>
      <w:tabs>
        <w:tab w:val="left" w:pos="4536"/>
      </w:tabs>
      <w:rPr>
        <w:sz w:val="18"/>
        <w:szCs w:val="18"/>
      </w:rPr>
    </w:pPr>
    <w:r>
      <w:rPr>
        <w:sz w:val="18"/>
        <w:szCs w:val="18"/>
      </w:rPr>
      <w:tab/>
      <w:t xml:space="preserve">Web: </w:t>
    </w:r>
    <w:hyperlink r:id="rId3" w:history="1">
      <w:r>
        <w:rPr>
          <w:rStyle w:val="Hiperhivatkozs"/>
          <w:sz w:val="18"/>
          <w:szCs w:val="18"/>
        </w:rPr>
        <w:t>www.nyiregyhaziavk.hu</w:t>
      </w:r>
    </w:hyperlink>
    <w:r>
      <w:rPr>
        <w:sz w:val="18"/>
        <w:szCs w:val="18"/>
      </w:rPr>
      <w:t xml:space="preserve"> </w:t>
    </w:r>
  </w:p>
  <w:p w:rsidR="002C0422" w:rsidRDefault="002C0422" w:rsidP="002C0422">
    <w:pPr>
      <w:pStyle w:val="lfej"/>
    </w:pPr>
  </w:p>
  <w:p w:rsidR="004C4955" w:rsidRDefault="004C4955" w:rsidP="004C4955">
    <w:pPr>
      <w:pStyle w:val="llb"/>
      <w:jc w:val="both"/>
    </w:pPr>
    <w:r>
      <w:t xml:space="preserve">A NAH által </w:t>
    </w:r>
    <w:r>
      <w:rPr>
        <w:b/>
      </w:rPr>
      <w:t xml:space="preserve">NAH-12-0008/2021 </w:t>
    </w:r>
    <w:r>
      <w:t>számon akkreditált vizsgaközpont (személytanúsító szervezet)</w:t>
    </w:r>
  </w:p>
  <w:p w:rsidR="000927C8" w:rsidRDefault="000927C8" w:rsidP="002C042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59F" w:rsidRDefault="005845E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448968" o:spid="_x0000_s2052" type="#_x0000_t75" style="position:absolute;margin-left:0;margin-top:0;width:453.25pt;height:316.75pt;z-index:-251658240;mso-position-horizontal:center;mso-position-horizontal-relative:margin;mso-position-vertical:center;mso-position-vertical-relative:margin" o:allowincell="f">
          <v:imagedata r:id="rId1" o:title="víizjel_av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444"/>
    <w:rsid w:val="00022AEB"/>
    <w:rsid w:val="000927C8"/>
    <w:rsid w:val="000B147A"/>
    <w:rsid w:val="0010758C"/>
    <w:rsid w:val="002A759F"/>
    <w:rsid w:val="002C0422"/>
    <w:rsid w:val="002E56F3"/>
    <w:rsid w:val="0034407A"/>
    <w:rsid w:val="004325C4"/>
    <w:rsid w:val="00491444"/>
    <w:rsid w:val="004C4955"/>
    <w:rsid w:val="005465B7"/>
    <w:rsid w:val="005845EE"/>
    <w:rsid w:val="006A000D"/>
    <w:rsid w:val="00704695"/>
    <w:rsid w:val="00807440"/>
    <w:rsid w:val="008167E7"/>
    <w:rsid w:val="008E0868"/>
    <w:rsid w:val="00935464"/>
    <w:rsid w:val="009707EE"/>
    <w:rsid w:val="00A21BA2"/>
    <w:rsid w:val="00A37AD8"/>
    <w:rsid w:val="00A95988"/>
    <w:rsid w:val="00B4353F"/>
    <w:rsid w:val="00BC41F2"/>
    <w:rsid w:val="00BF4490"/>
    <w:rsid w:val="00C4532A"/>
    <w:rsid w:val="00C511DC"/>
    <w:rsid w:val="00C66EE8"/>
    <w:rsid w:val="00C83CAB"/>
    <w:rsid w:val="00E95EF4"/>
    <w:rsid w:val="00F21246"/>
    <w:rsid w:val="00F74C10"/>
    <w:rsid w:val="00FC034F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5C57532-15BE-410C-A533-BFBAD448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1444"/>
  </w:style>
  <w:style w:type="paragraph" w:styleId="llb">
    <w:name w:val="footer"/>
    <w:basedOn w:val="Norml"/>
    <w:link w:val="llbChar"/>
    <w:uiPriority w:val="99"/>
    <w:unhideWhenUsed/>
    <w:rsid w:val="00491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1444"/>
  </w:style>
  <w:style w:type="character" w:styleId="Hiperhivatkozs">
    <w:name w:val="Hyperlink"/>
    <w:basedOn w:val="Bekezdsalapbettpusa"/>
    <w:uiPriority w:val="99"/>
    <w:unhideWhenUsed/>
    <w:rsid w:val="00491444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tvedelem@nyiregyhaziszc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zsgakozpont@nyiregyhaziavk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ugyfelszolgalat@naih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yiregyhaziavk.hu" TargetMode="External"/><Relationship Id="rId2" Type="http://schemas.openxmlformats.org/officeDocument/2006/relationships/hyperlink" Target="mailto:vizsgakozpont@nyiregyhaziavk.hu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052A-43BA-46BC-B4EC-56F1916A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uczki Rita</dc:creator>
  <cp:keywords/>
  <dc:description/>
  <cp:lastModifiedBy>Obuczki Rita</cp:lastModifiedBy>
  <cp:revision>9</cp:revision>
  <cp:lastPrinted>2020-11-04T09:44:00Z</cp:lastPrinted>
  <dcterms:created xsi:type="dcterms:W3CDTF">2021-03-01T09:04:00Z</dcterms:created>
  <dcterms:modified xsi:type="dcterms:W3CDTF">2022-09-27T11:39:00Z</dcterms:modified>
</cp:coreProperties>
</file>